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24日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袁利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陆金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新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朱早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海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善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永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章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国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何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菊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横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顾佳樱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何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黄小燕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东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刘建明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朱德平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李德芹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联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钱洪良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福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陈雪明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蒋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赵兴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福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时晓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胡向军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陈正贤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镇中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徐平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家港市金港镇南沙东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C1D0771"/>
    <w:rsid w:val="2C9B380C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80D4B6A"/>
    <w:rsid w:val="7A1A71BC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429</Words>
  <Characters>705</Characters>
  <Lines>5</Lines>
  <Paragraphs>2</Paragraphs>
  <TotalTime>0</TotalTime>
  <ScaleCrop>false</ScaleCrop>
  <LinksUpToDate>false</LinksUpToDate>
  <CharactersWithSpaces>113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25T02:24:27Z</dcterms:modified>
  <dc:title>苏州市区失业保险支持参保职工提升职业技能补贴发放公示（二）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D00C556F19D491781F9FAA4B78FD45F</vt:lpwstr>
  </property>
</Properties>
</file>